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163" w:rsidRDefault="00737163" w:rsidP="007371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8D489A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:rsidR="00737163" w:rsidRPr="001D2E94" w:rsidRDefault="00737163" w:rsidP="007371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:rsidR="00BF6ECB" w:rsidRPr="00780949" w:rsidRDefault="00B449CE" w:rsidP="00784B47">
      <w:pPr>
        <w:jc w:val="center"/>
        <w:rPr>
          <w:rFonts w:asciiTheme="minorEastAsia" w:hAnsiTheme="minorEastAsia"/>
          <w:sz w:val="32"/>
          <w:szCs w:val="32"/>
        </w:rPr>
      </w:pPr>
      <w:r w:rsidRPr="008D489A">
        <w:rPr>
          <w:rFonts w:asciiTheme="minorEastAsia" w:hAnsiTheme="minorEastAsia" w:hint="eastAsia"/>
          <w:b/>
          <w:spacing w:val="361"/>
          <w:kern w:val="0"/>
          <w:sz w:val="32"/>
          <w:szCs w:val="32"/>
          <w:fitText w:val="4494" w:id="-1495104512"/>
        </w:rPr>
        <w:t>志望理由</w:t>
      </w:r>
      <w:r w:rsidRPr="008D489A">
        <w:rPr>
          <w:rFonts w:asciiTheme="minorEastAsia" w:hAnsiTheme="minorEastAsia" w:hint="eastAsia"/>
          <w:b/>
          <w:kern w:val="0"/>
          <w:sz w:val="32"/>
          <w:szCs w:val="32"/>
          <w:fitText w:val="4494" w:id="-1495104512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780949" w:rsidRPr="00780949" w:rsidTr="00727094">
        <w:trPr>
          <w:trHeight w:val="340"/>
        </w:trPr>
        <w:tc>
          <w:tcPr>
            <w:tcW w:w="1384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B715AF" w:rsidRPr="00780949" w:rsidRDefault="00B715AF" w:rsidP="00727094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80949" w:rsidRPr="00780949" w:rsidTr="00727094">
        <w:trPr>
          <w:trHeight w:val="680"/>
        </w:trPr>
        <w:tc>
          <w:tcPr>
            <w:tcW w:w="1384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B715AF" w:rsidRPr="00780949" w:rsidRDefault="00B715AF" w:rsidP="00727094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80949" w:rsidRPr="00780949" w:rsidTr="00833041">
        <w:trPr>
          <w:trHeight w:val="11084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715AF" w:rsidRPr="00780949" w:rsidRDefault="00B449CE" w:rsidP="00B449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780949">
              <w:rPr>
                <w:rFonts w:asciiTheme="minorEastAsia" w:hAnsiTheme="minorEastAsia" w:hint="eastAsia"/>
                <w:b/>
                <w:szCs w:val="21"/>
              </w:rPr>
              <w:t>志望動機</w:t>
            </w:r>
          </w:p>
          <w:p w:rsidR="00784B47" w:rsidRPr="00780949" w:rsidRDefault="00784B47" w:rsidP="00B449C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11E80" w:rsidRPr="008D489A" w:rsidRDefault="00111E80" w:rsidP="00784B47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8D489A">
        <w:rPr>
          <w:rFonts w:asciiTheme="minorEastAsia" w:hAnsiTheme="minorEastAsia" w:hint="eastAsia"/>
          <w:sz w:val="18"/>
          <w:szCs w:val="18"/>
        </w:rPr>
        <w:t>(注)</w:t>
      </w:r>
      <w:r w:rsidR="00784B47" w:rsidRPr="008D489A">
        <w:rPr>
          <w:rFonts w:asciiTheme="minorEastAsia" w:hAnsiTheme="minorEastAsia" w:hint="eastAsia"/>
          <w:sz w:val="18"/>
          <w:szCs w:val="18"/>
        </w:rPr>
        <w:tab/>
      </w:r>
      <w:r w:rsidRPr="008D489A">
        <w:rPr>
          <w:rFonts w:asciiTheme="minorEastAsia" w:hAnsiTheme="minorEastAsia" w:hint="eastAsia"/>
          <w:sz w:val="18"/>
          <w:szCs w:val="18"/>
        </w:rPr>
        <w:t xml:space="preserve">１　</w:t>
      </w:r>
      <w:r w:rsidR="00737163" w:rsidRPr="008D489A">
        <w:rPr>
          <w:rFonts w:asciiTheme="minorEastAsia" w:hAnsiTheme="minorEastAsia" w:hint="eastAsia"/>
          <w:sz w:val="18"/>
          <w:szCs w:val="18"/>
        </w:rPr>
        <w:t>両面印刷で出力して、提出してください。</w:t>
      </w:r>
    </w:p>
    <w:p w:rsidR="00A256EA" w:rsidRPr="008D489A" w:rsidRDefault="00784B47" w:rsidP="00737163">
      <w:pPr>
        <w:tabs>
          <w:tab w:val="left" w:pos="42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8D489A">
        <w:rPr>
          <w:rFonts w:asciiTheme="minorEastAsia" w:hAnsiTheme="minorEastAsia" w:hint="eastAsia"/>
          <w:sz w:val="18"/>
          <w:szCs w:val="18"/>
        </w:rPr>
        <w:tab/>
      </w:r>
      <w:r w:rsidR="00111E80" w:rsidRPr="008D489A">
        <w:rPr>
          <w:rFonts w:asciiTheme="minorEastAsia" w:hAnsiTheme="minorEastAsia" w:hint="eastAsia"/>
          <w:sz w:val="18"/>
          <w:szCs w:val="18"/>
        </w:rPr>
        <w:t xml:space="preserve">２　</w:t>
      </w:r>
      <w:r w:rsidR="00737163" w:rsidRPr="008D489A">
        <w:rPr>
          <w:rFonts w:asciiTheme="minorEastAsia" w:hAnsiTheme="minorEastAsia" w:hint="eastAsia"/>
          <w:sz w:val="18"/>
          <w:szCs w:val="18"/>
        </w:rPr>
        <w:t xml:space="preserve">紙面が不足する場合は、Ａ４判用紙で書き足してください。　　　　　　　　　　</w:t>
      </w:r>
      <w:r w:rsidRPr="008D489A">
        <w:rPr>
          <w:rFonts w:asciiTheme="minorEastAsia" w:hAnsiTheme="minorEastAsia" w:hint="eastAsia"/>
          <w:sz w:val="18"/>
          <w:szCs w:val="18"/>
        </w:rPr>
        <w:tab/>
      </w:r>
      <w:r w:rsidR="00737163" w:rsidRPr="008D489A"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8D489A">
        <w:rPr>
          <w:rFonts w:asciiTheme="minorEastAsia" w:hAnsiTheme="minorEastAsia" w:hint="eastAsia"/>
          <w:sz w:val="18"/>
          <w:szCs w:val="18"/>
        </w:rPr>
        <w:t>（裏面あり）</w:t>
      </w:r>
    </w:p>
    <w:p w:rsidR="00A256EA" w:rsidRPr="00780949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A256EA" w:rsidRPr="00780949" w:rsidTr="00833041">
        <w:trPr>
          <w:trHeight w:val="13517"/>
        </w:trPr>
        <w:tc>
          <w:tcPr>
            <w:tcW w:w="9286" w:type="dxa"/>
            <w:tcBorders>
              <w:bottom w:val="single" w:sz="4" w:space="0" w:color="auto"/>
            </w:tcBorders>
          </w:tcPr>
          <w:p w:rsidR="00A256EA" w:rsidRPr="00780949" w:rsidRDefault="00A256EA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780949">
              <w:rPr>
                <w:rFonts w:asciiTheme="minorEastAsia" w:hAnsiTheme="minorEastAsia" w:hint="eastAsia"/>
                <w:b/>
                <w:szCs w:val="21"/>
              </w:rPr>
              <w:t>２年間の目標</w:t>
            </w:r>
            <w:r w:rsidRPr="00780949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:rsidR="00A256EA" w:rsidRDefault="00847707" w:rsidP="00737163">
            <w:pPr>
              <w:spacing w:line="4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※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学校マネジメント分野</w:t>
            </w:r>
            <w:r w:rsidR="00423F13">
              <w:rPr>
                <w:rFonts w:asciiTheme="minorEastAsia" w:hAnsiTheme="minorEastAsia" w:hint="eastAsia"/>
                <w:szCs w:val="21"/>
              </w:rPr>
              <w:t>の志願者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で</w:t>
            </w:r>
            <w:r w:rsidRPr="00780949">
              <w:rPr>
                <w:rFonts w:asciiTheme="minorEastAsia" w:hAnsiTheme="minorEastAsia" w:hint="eastAsia"/>
                <w:szCs w:val="21"/>
              </w:rPr>
              <w:t>短期履修学生制度</w:t>
            </w:r>
            <w:r w:rsidR="00683708" w:rsidRPr="00780949">
              <w:rPr>
                <w:rFonts w:asciiTheme="minorEastAsia" w:hAnsiTheme="minorEastAsia" w:hint="eastAsia"/>
                <w:szCs w:val="21"/>
              </w:rPr>
              <w:t>の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申請</w:t>
            </w:r>
            <w:r w:rsidR="00683708" w:rsidRPr="00780949">
              <w:rPr>
                <w:rFonts w:asciiTheme="minorEastAsia" w:hAnsiTheme="minorEastAsia" w:hint="eastAsia"/>
                <w:szCs w:val="21"/>
              </w:rPr>
              <w:t>を希望</w:t>
            </w:r>
            <w:r w:rsidRPr="00780949">
              <w:rPr>
                <w:rFonts w:asciiTheme="minorEastAsia" w:hAnsiTheme="minorEastAsia" w:hint="eastAsia"/>
                <w:szCs w:val="21"/>
              </w:rPr>
              <w:t>する方は、希望する理由も具体的に記入してください。</w:t>
            </w:r>
          </w:p>
          <w:p w:rsidR="00737163" w:rsidRPr="00780949" w:rsidRDefault="00737163" w:rsidP="00737163">
            <w:pPr>
              <w:spacing w:line="4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A256EA" w:rsidRPr="00780949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780949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7B" w:rsidRDefault="004D247B" w:rsidP="00AA2FB2">
      <w:r>
        <w:separator/>
      </w:r>
    </w:p>
  </w:endnote>
  <w:endnote w:type="continuationSeparator" w:id="0">
    <w:p w:rsidR="004D247B" w:rsidRDefault="004D247B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7B" w:rsidRDefault="004D247B" w:rsidP="00AA2FB2">
      <w:r>
        <w:separator/>
      </w:r>
    </w:p>
  </w:footnote>
  <w:footnote w:type="continuationSeparator" w:id="0">
    <w:p w:rsidR="004D247B" w:rsidRDefault="004D247B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0C5447"/>
    <w:rsid w:val="000F17FF"/>
    <w:rsid w:val="00111E80"/>
    <w:rsid w:val="001748D3"/>
    <w:rsid w:val="001D2308"/>
    <w:rsid w:val="002D278E"/>
    <w:rsid w:val="00341A5C"/>
    <w:rsid w:val="00386649"/>
    <w:rsid w:val="003A23EF"/>
    <w:rsid w:val="003E5D26"/>
    <w:rsid w:val="00402122"/>
    <w:rsid w:val="00423F13"/>
    <w:rsid w:val="0043239C"/>
    <w:rsid w:val="004D247B"/>
    <w:rsid w:val="005A558C"/>
    <w:rsid w:val="005B4A29"/>
    <w:rsid w:val="005F041D"/>
    <w:rsid w:val="00603033"/>
    <w:rsid w:val="00683708"/>
    <w:rsid w:val="00686B73"/>
    <w:rsid w:val="006D7849"/>
    <w:rsid w:val="00712865"/>
    <w:rsid w:val="00727094"/>
    <w:rsid w:val="00737163"/>
    <w:rsid w:val="00780949"/>
    <w:rsid w:val="00784B47"/>
    <w:rsid w:val="00816D43"/>
    <w:rsid w:val="00833041"/>
    <w:rsid w:val="00847707"/>
    <w:rsid w:val="00870DA9"/>
    <w:rsid w:val="0087264A"/>
    <w:rsid w:val="008C3FEE"/>
    <w:rsid w:val="008D489A"/>
    <w:rsid w:val="00924508"/>
    <w:rsid w:val="009E5666"/>
    <w:rsid w:val="00A256EA"/>
    <w:rsid w:val="00A3606D"/>
    <w:rsid w:val="00AA2FB2"/>
    <w:rsid w:val="00AE2F0A"/>
    <w:rsid w:val="00B449CE"/>
    <w:rsid w:val="00B677B9"/>
    <w:rsid w:val="00B715AF"/>
    <w:rsid w:val="00BF6ECB"/>
    <w:rsid w:val="00CB255E"/>
    <w:rsid w:val="00D13DCF"/>
    <w:rsid w:val="00D27471"/>
    <w:rsid w:val="00DD524C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14147"/>
  <w15:docId w15:val="{D881B91D-AD30-4EA4-BE18-0399FF2F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5419-8C2C-4A4B-8BBE-222CA12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05:58:00Z</cp:lastPrinted>
  <dcterms:created xsi:type="dcterms:W3CDTF">2018-08-10T02:38:00Z</dcterms:created>
  <dcterms:modified xsi:type="dcterms:W3CDTF">2023-07-13T07:17:00Z</dcterms:modified>
</cp:coreProperties>
</file>